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EA" w:rsidRDefault="005367EA" w:rsidP="00475C67">
      <w:pPr>
        <w:jc w:val="center"/>
        <w:rPr>
          <w:rFonts w:ascii="Arial" w:hAnsi="Arial" w:cs="Arial"/>
          <w:b/>
          <w:sz w:val="18"/>
          <w:szCs w:val="18"/>
        </w:rPr>
      </w:pPr>
    </w:p>
    <w:p w:rsidR="005763FC" w:rsidRDefault="005763FC" w:rsidP="00475C67">
      <w:pPr>
        <w:jc w:val="center"/>
        <w:rPr>
          <w:rFonts w:ascii="Arial" w:hAnsi="Arial" w:cs="Arial"/>
          <w:b/>
          <w:sz w:val="22"/>
          <w:szCs w:val="22"/>
        </w:rPr>
      </w:pPr>
    </w:p>
    <w:p w:rsidR="003526C0" w:rsidRPr="003B6839" w:rsidRDefault="00A913E1" w:rsidP="00F47BE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6839">
        <w:rPr>
          <w:rFonts w:ascii="Arial" w:hAnsi="Arial" w:cs="Arial"/>
          <w:b/>
          <w:sz w:val="22"/>
          <w:szCs w:val="22"/>
        </w:rPr>
        <w:t xml:space="preserve">Program cyklu </w:t>
      </w:r>
      <w:r w:rsidR="006E19AF" w:rsidRPr="003B6839">
        <w:rPr>
          <w:rFonts w:ascii="Arial" w:hAnsi="Arial" w:cs="Arial"/>
          <w:b/>
          <w:sz w:val="22"/>
          <w:szCs w:val="22"/>
        </w:rPr>
        <w:t>konferencji</w:t>
      </w:r>
      <w:r w:rsidR="006E19AF" w:rsidRPr="003B6839">
        <w:rPr>
          <w:rFonts w:ascii="Arial" w:hAnsi="Arial" w:cs="Arial"/>
          <w:b/>
          <w:bCs/>
          <w:color w:val="000000"/>
          <w:sz w:val="22"/>
          <w:szCs w:val="22"/>
        </w:rPr>
        <w:t xml:space="preserve"> prezentujących wykorzystanie środków UE</w:t>
      </w:r>
    </w:p>
    <w:p w:rsidR="00475C67" w:rsidRDefault="006E19AF" w:rsidP="00F47BE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6839">
        <w:rPr>
          <w:rFonts w:ascii="Arial" w:hAnsi="Arial" w:cs="Arial"/>
          <w:b/>
          <w:bCs/>
          <w:color w:val="000000"/>
          <w:sz w:val="22"/>
          <w:szCs w:val="22"/>
        </w:rPr>
        <w:t>w województwie mazowieckim</w:t>
      </w:r>
      <w:r w:rsidR="003526C0" w:rsidRPr="003B6839">
        <w:rPr>
          <w:rFonts w:ascii="Arial" w:hAnsi="Arial" w:cs="Arial"/>
          <w:b/>
          <w:bCs/>
          <w:color w:val="000000"/>
          <w:sz w:val="22"/>
          <w:szCs w:val="22"/>
        </w:rPr>
        <w:t xml:space="preserve"> na </w:t>
      </w:r>
      <w:r w:rsidR="005763FC">
        <w:rPr>
          <w:rFonts w:ascii="Arial" w:hAnsi="Arial" w:cs="Arial"/>
          <w:b/>
          <w:bCs/>
          <w:color w:val="000000"/>
          <w:sz w:val="22"/>
          <w:szCs w:val="22"/>
        </w:rPr>
        <w:t xml:space="preserve">obszarach </w:t>
      </w:r>
      <w:r w:rsidR="003526C0" w:rsidRPr="003B6839">
        <w:rPr>
          <w:rFonts w:ascii="Arial" w:hAnsi="Arial" w:cs="Arial"/>
          <w:b/>
          <w:bCs/>
          <w:color w:val="000000"/>
          <w:sz w:val="22"/>
          <w:szCs w:val="22"/>
        </w:rPr>
        <w:t>wiejskich</w:t>
      </w:r>
    </w:p>
    <w:p w:rsidR="005763FC" w:rsidRPr="003B6839" w:rsidRDefault="005763FC" w:rsidP="00475C67">
      <w:pPr>
        <w:jc w:val="center"/>
        <w:rPr>
          <w:rFonts w:ascii="Arial" w:hAnsi="Arial" w:cs="Arial"/>
          <w:b/>
          <w:sz w:val="22"/>
          <w:szCs w:val="22"/>
        </w:rPr>
      </w:pPr>
    </w:p>
    <w:p w:rsidR="00475C67" w:rsidRPr="00C57E83" w:rsidRDefault="00475C67" w:rsidP="00475C67">
      <w:pPr>
        <w:rPr>
          <w:rFonts w:ascii="Arial" w:hAnsi="Arial" w:cs="Arial"/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8289"/>
      </w:tblGrid>
      <w:tr w:rsidR="00E203E2" w:rsidRPr="003B6839" w:rsidTr="00582AFF">
        <w:trPr>
          <w:trHeight w:val="103"/>
        </w:trPr>
        <w:tc>
          <w:tcPr>
            <w:tcW w:w="1607" w:type="dxa"/>
            <w:shd w:val="clear" w:color="auto" w:fill="auto"/>
            <w:vAlign w:val="center"/>
          </w:tcPr>
          <w:p w:rsidR="00E203E2" w:rsidRPr="003B6839" w:rsidRDefault="007C2461" w:rsidP="00DD4BA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9</w:t>
            </w:r>
            <w:r w:rsidR="00D92FDA" w:rsidRPr="003B6839">
              <w:rPr>
                <w:rFonts w:ascii="Arial" w:hAnsi="Arial" w:cs="Arial"/>
                <w:sz w:val="22"/>
                <w:szCs w:val="22"/>
              </w:rPr>
              <w:t>.</w:t>
            </w:r>
            <w:r w:rsidR="00DD4BA3">
              <w:rPr>
                <w:rFonts w:ascii="Arial" w:hAnsi="Arial" w:cs="Arial"/>
                <w:sz w:val="22"/>
                <w:szCs w:val="22"/>
              </w:rPr>
              <w:t>3</w:t>
            </w:r>
            <w:r w:rsidR="00D92FDA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="00D64952" w:rsidRPr="003B683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03E2"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="00E203E2" w:rsidRPr="003B6839">
              <w:rPr>
                <w:rFonts w:ascii="Arial" w:hAnsi="Arial" w:cs="Arial"/>
                <w:sz w:val="22"/>
                <w:szCs w:val="22"/>
              </w:rPr>
              <w:t>.</w:t>
            </w:r>
            <w:r w:rsidR="00551EBA" w:rsidRPr="003B683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E203E2" w:rsidRPr="003B6839" w:rsidRDefault="00E203E2" w:rsidP="006C178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Rejestracja uczestników</w:t>
            </w:r>
          </w:p>
        </w:tc>
      </w:tr>
      <w:tr w:rsidR="00E203E2" w:rsidRPr="003B6839" w:rsidTr="00582AFF">
        <w:trPr>
          <w:trHeight w:val="169"/>
        </w:trPr>
        <w:tc>
          <w:tcPr>
            <w:tcW w:w="1607" w:type="dxa"/>
            <w:shd w:val="clear" w:color="auto" w:fill="auto"/>
            <w:vAlign w:val="center"/>
          </w:tcPr>
          <w:p w:rsidR="00E203E2" w:rsidRPr="003B6839" w:rsidRDefault="00D92FDA" w:rsidP="006C178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Pr="003B6839">
              <w:rPr>
                <w:rFonts w:ascii="Arial" w:hAnsi="Arial" w:cs="Arial"/>
                <w:sz w:val="22"/>
                <w:szCs w:val="22"/>
              </w:rPr>
              <w:t>.00</w:t>
            </w:r>
            <w:r w:rsidR="00CB48D1" w:rsidRPr="003B683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03E2"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="00E203E2" w:rsidRPr="003B6839">
              <w:rPr>
                <w:rFonts w:ascii="Arial" w:hAnsi="Arial" w:cs="Arial"/>
                <w:sz w:val="22"/>
                <w:szCs w:val="22"/>
              </w:rPr>
              <w:t>.15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E203E2" w:rsidRPr="003B6839" w:rsidRDefault="00E203E2" w:rsidP="006C1785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 xml:space="preserve">Otwarcie </w:t>
            </w:r>
            <w:r w:rsidR="006E19AF" w:rsidRPr="003B6839">
              <w:rPr>
                <w:rFonts w:ascii="Arial" w:hAnsi="Arial" w:cs="Arial"/>
                <w:b/>
                <w:sz w:val="22"/>
                <w:szCs w:val="22"/>
              </w:rPr>
              <w:t xml:space="preserve">konferencji </w:t>
            </w:r>
            <w:r w:rsidRPr="003B6839">
              <w:rPr>
                <w:rFonts w:ascii="Arial" w:hAnsi="Arial" w:cs="Arial"/>
                <w:b/>
                <w:sz w:val="22"/>
                <w:szCs w:val="22"/>
              </w:rPr>
              <w:t>– przywitanie uczestników</w:t>
            </w:r>
            <w:r w:rsidR="00D92FDA" w:rsidRPr="003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6F0A" w:rsidRPr="003B6839" w:rsidRDefault="00751A7C" w:rsidP="006C178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Adam Struzik – Marszałek Województwa Mazowieckiego</w:t>
            </w:r>
          </w:p>
        </w:tc>
      </w:tr>
      <w:tr w:rsidR="00646470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646470" w:rsidRPr="003B6839" w:rsidRDefault="00D92FDA" w:rsidP="006C178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Pr="003B6839">
              <w:rPr>
                <w:rFonts w:ascii="Arial" w:hAnsi="Arial" w:cs="Arial"/>
                <w:sz w:val="22"/>
                <w:szCs w:val="22"/>
              </w:rPr>
              <w:t>.15</w:t>
            </w:r>
            <w:r w:rsidR="00CB48D1" w:rsidRPr="003B683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17596"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="00A17596" w:rsidRPr="003B6839">
              <w:rPr>
                <w:rFonts w:ascii="Arial" w:hAnsi="Arial" w:cs="Arial"/>
                <w:sz w:val="22"/>
                <w:szCs w:val="22"/>
              </w:rPr>
              <w:t>.</w:t>
            </w:r>
            <w:r w:rsidR="00A00302" w:rsidRPr="003B683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0D49E8" w:rsidRPr="003B6839" w:rsidRDefault="00E4740B" w:rsidP="006C1785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Wpływ P</w:t>
            </w:r>
            <w:r w:rsidR="00A00302" w:rsidRPr="003B6839">
              <w:rPr>
                <w:rFonts w:ascii="Arial" w:hAnsi="Arial" w:cs="Arial"/>
                <w:b/>
                <w:sz w:val="22"/>
                <w:szCs w:val="22"/>
              </w:rPr>
              <w:t xml:space="preserve">ROW </w:t>
            </w:r>
            <w:r w:rsidRPr="003B6839">
              <w:rPr>
                <w:rFonts w:ascii="Arial" w:hAnsi="Arial" w:cs="Arial"/>
                <w:b/>
                <w:sz w:val="22"/>
                <w:szCs w:val="22"/>
              </w:rPr>
              <w:t>2007-20</w:t>
            </w:r>
            <w:r w:rsidR="00200C20" w:rsidRPr="003B6839">
              <w:rPr>
                <w:rFonts w:ascii="Arial" w:hAnsi="Arial" w:cs="Arial"/>
                <w:b/>
                <w:sz w:val="22"/>
                <w:szCs w:val="22"/>
              </w:rPr>
              <w:t>13 na rozwój obszarów wiejskich</w:t>
            </w:r>
          </w:p>
          <w:p w:rsidR="00646470" w:rsidRPr="003B6839" w:rsidRDefault="00EB63DD" w:rsidP="006C1785">
            <w:pPr>
              <w:spacing w:before="60" w:after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 xml:space="preserve">Adam Struzik – </w:t>
            </w:r>
            <w:r w:rsidR="00A00302" w:rsidRPr="003B6839">
              <w:rPr>
                <w:rFonts w:ascii="Arial" w:hAnsi="Arial" w:cs="Arial"/>
                <w:sz w:val="22"/>
                <w:szCs w:val="22"/>
              </w:rPr>
              <w:t>Marszałek Województwa Mazowieckiego</w:t>
            </w:r>
          </w:p>
        </w:tc>
      </w:tr>
      <w:tr w:rsidR="00887414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887414" w:rsidRPr="003B6839" w:rsidRDefault="00400A0A" w:rsidP="006C178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0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.45 </w:t>
            </w:r>
            <w:r w:rsidR="003B0268" w:rsidRPr="003B6839">
              <w:rPr>
                <w:rFonts w:ascii="Arial" w:hAnsi="Arial" w:cs="Arial"/>
                <w:sz w:val="22"/>
                <w:szCs w:val="22"/>
              </w:rPr>
              <w:t>–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268"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7C2461" w:rsidRPr="003B6839">
              <w:rPr>
                <w:rFonts w:ascii="Arial" w:hAnsi="Arial" w:cs="Arial"/>
                <w:sz w:val="22"/>
                <w:szCs w:val="22"/>
              </w:rPr>
              <w:t>1</w:t>
            </w:r>
            <w:r w:rsidR="003B0268" w:rsidRPr="003B6839">
              <w:rPr>
                <w:rFonts w:ascii="Arial" w:hAnsi="Arial" w:cs="Arial"/>
                <w:sz w:val="22"/>
                <w:szCs w:val="22"/>
              </w:rPr>
              <w:t>.15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2C509C" w:rsidRPr="003B6839" w:rsidRDefault="002C509C" w:rsidP="006C1785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Rezultaty i efekty reali</w:t>
            </w:r>
            <w:r w:rsidR="003526C0" w:rsidRPr="003B6839">
              <w:rPr>
                <w:rFonts w:ascii="Arial" w:hAnsi="Arial" w:cs="Arial"/>
                <w:b/>
                <w:sz w:val="22"/>
                <w:szCs w:val="22"/>
              </w:rPr>
              <w:t xml:space="preserve">zacji PROW 2007-2013 </w:t>
            </w:r>
          </w:p>
          <w:p w:rsidR="00B55AB6" w:rsidRPr="003B6839" w:rsidRDefault="002C509C" w:rsidP="006C178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Radosław Rybicki  – Dyrektor Departamentu Rolnictwa i Rozwoju Obszarów Wiejskich,</w:t>
            </w:r>
            <w:r w:rsidR="0057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839">
              <w:rPr>
                <w:rFonts w:ascii="Arial" w:hAnsi="Arial" w:cs="Arial"/>
                <w:sz w:val="22"/>
                <w:szCs w:val="22"/>
              </w:rPr>
              <w:t>Urząd Marszałkowski Województwa Mazowieckiego w Warszawie</w:t>
            </w:r>
          </w:p>
        </w:tc>
      </w:tr>
      <w:tr w:rsidR="003B0268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3B0268" w:rsidRPr="003B6839" w:rsidRDefault="00D3071C" w:rsidP="00D3071C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1.15 –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200C20" w:rsidRPr="003B6839" w:rsidRDefault="00D3071C" w:rsidP="006C178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</w:tr>
      <w:tr w:rsidR="00D3071C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041ED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</w:t>
            </w:r>
            <w:r w:rsidRPr="003B6839">
              <w:rPr>
                <w:rFonts w:ascii="Arial" w:hAnsi="Arial" w:cs="Arial"/>
                <w:sz w:val="22"/>
                <w:szCs w:val="22"/>
              </w:rPr>
              <w:t>– 1</w:t>
            </w:r>
            <w:r w:rsidR="00A0524A">
              <w:rPr>
                <w:rFonts w:ascii="Arial" w:hAnsi="Arial" w:cs="Arial"/>
                <w:sz w:val="22"/>
                <w:szCs w:val="22"/>
              </w:rPr>
              <w:t>1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 w:rsidR="00A0524A">
              <w:rPr>
                <w:rFonts w:ascii="Arial" w:hAnsi="Arial" w:cs="Arial"/>
                <w:sz w:val="22"/>
                <w:szCs w:val="22"/>
              </w:rPr>
              <w:t>5</w:t>
            </w:r>
            <w:r w:rsidR="00041E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D3071C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Rezultaty i efekty realizacji RPO WM 2007-2013</w:t>
            </w:r>
          </w:p>
          <w:p w:rsidR="00D3071C" w:rsidRPr="003B6839" w:rsidRDefault="00D3071C" w:rsidP="00D3071C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 xml:space="preserve">Mariusz Frankowski – </w:t>
            </w:r>
            <w:r>
              <w:rPr>
                <w:rFonts w:ascii="Arial" w:hAnsi="Arial" w:cs="Arial"/>
                <w:sz w:val="22"/>
                <w:szCs w:val="22"/>
              </w:rPr>
              <w:t xml:space="preserve">p.o. </w:t>
            </w:r>
            <w:r w:rsidRPr="003B6839">
              <w:rPr>
                <w:rFonts w:ascii="Arial" w:hAnsi="Arial" w:cs="Arial"/>
                <w:sz w:val="22"/>
                <w:szCs w:val="22"/>
              </w:rPr>
              <w:t>Dyrek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Mazowieckiej Jednostki Wdrażania Programów Unijnych</w:t>
            </w:r>
          </w:p>
        </w:tc>
      </w:tr>
      <w:tr w:rsidR="00D3071C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041ED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 w:rsidR="00A0524A">
              <w:rPr>
                <w:rFonts w:ascii="Arial" w:hAnsi="Arial" w:cs="Arial"/>
                <w:sz w:val="22"/>
                <w:szCs w:val="22"/>
              </w:rPr>
              <w:t>5</w:t>
            </w:r>
            <w:r w:rsidR="00041ED3">
              <w:rPr>
                <w:rFonts w:ascii="Arial" w:hAnsi="Arial" w:cs="Arial"/>
                <w:sz w:val="22"/>
                <w:szCs w:val="22"/>
              </w:rPr>
              <w:t>5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041ED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6C1785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Rezultaty i efekty realizacji PO KL 2007-2013</w:t>
            </w:r>
          </w:p>
          <w:p w:rsidR="00D3071C" w:rsidRPr="003B6839" w:rsidRDefault="00D3071C" w:rsidP="006C178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 xml:space="preserve">Mariusz Frankowski – </w:t>
            </w:r>
            <w:r>
              <w:rPr>
                <w:rFonts w:ascii="Arial" w:hAnsi="Arial" w:cs="Arial"/>
                <w:sz w:val="22"/>
                <w:szCs w:val="22"/>
              </w:rPr>
              <w:t xml:space="preserve">p.o. </w:t>
            </w:r>
            <w:r w:rsidRPr="003B6839">
              <w:rPr>
                <w:rFonts w:ascii="Arial" w:hAnsi="Arial" w:cs="Arial"/>
                <w:sz w:val="22"/>
                <w:szCs w:val="22"/>
              </w:rPr>
              <w:t>Dyrek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Mazowieckiej Jednostki Wdrażania Programów Unijnych</w:t>
            </w:r>
          </w:p>
        </w:tc>
      </w:tr>
      <w:tr w:rsidR="00D3071C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6C7DB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2.</w:t>
            </w:r>
            <w:r w:rsidR="006C7DB5">
              <w:rPr>
                <w:rFonts w:ascii="Arial" w:hAnsi="Arial" w:cs="Arial"/>
                <w:sz w:val="22"/>
                <w:szCs w:val="22"/>
              </w:rPr>
              <w:t>20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F54296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 xml:space="preserve">Prezentacja dobrych praktyk Programu Rozwoju Obszarów Wiejskich na lata 2007-2013 </w:t>
            </w:r>
            <w:r>
              <w:rPr>
                <w:rFonts w:ascii="Arial" w:hAnsi="Arial" w:cs="Arial"/>
                <w:b/>
                <w:sz w:val="22"/>
                <w:szCs w:val="22"/>
              </w:rPr>
              <w:t>w ramach osi 4 LEADER</w:t>
            </w:r>
          </w:p>
          <w:p w:rsidR="00D3071C" w:rsidRPr="003B6839" w:rsidRDefault="00FB27E4" w:rsidP="00F542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ne Grupy Działania</w:t>
            </w:r>
          </w:p>
        </w:tc>
      </w:tr>
      <w:tr w:rsidR="00D3071C" w:rsidRPr="003B6839" w:rsidTr="00582AFF">
        <w:trPr>
          <w:trHeight w:val="235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E3172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– 14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6C1785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 xml:space="preserve">Obiad  </w:t>
            </w:r>
          </w:p>
        </w:tc>
      </w:tr>
      <w:tr w:rsidR="00D3071C" w:rsidRPr="003B6839" w:rsidTr="00582AFF">
        <w:trPr>
          <w:trHeight w:val="145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E3172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4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– 15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F54296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PROW 2014-2020 – nowe perspektywy rozwoju obszarów wiejskich</w:t>
            </w:r>
          </w:p>
          <w:p w:rsidR="00D3071C" w:rsidRPr="003B6839" w:rsidRDefault="00D3071C" w:rsidP="00F54296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przedstawiciel Departamen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Rolnictwa i Rozwoju Obszarów Wiejskich,</w:t>
            </w:r>
          </w:p>
          <w:p w:rsidR="00D3071C" w:rsidRPr="003B6839" w:rsidRDefault="00D3071C" w:rsidP="00F54296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Urząd Marszałkowski Województwa Mazowieckiego w Warszawie</w:t>
            </w:r>
          </w:p>
        </w:tc>
      </w:tr>
      <w:tr w:rsidR="00D3071C" w:rsidRPr="003B6839" w:rsidTr="00582AFF">
        <w:trPr>
          <w:trHeight w:val="267"/>
        </w:trPr>
        <w:tc>
          <w:tcPr>
            <w:tcW w:w="1607" w:type="dxa"/>
            <w:shd w:val="clear" w:color="auto" w:fill="auto"/>
            <w:vAlign w:val="center"/>
          </w:tcPr>
          <w:p w:rsidR="00D3071C" w:rsidRPr="003B6839" w:rsidRDefault="00D3071C" w:rsidP="00390AE7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839">
              <w:rPr>
                <w:rFonts w:ascii="Arial" w:hAnsi="Arial" w:cs="Arial"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3B6839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683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B68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D3071C" w:rsidRPr="003B6839" w:rsidRDefault="00D3071C" w:rsidP="00255CEA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6839">
              <w:rPr>
                <w:rFonts w:ascii="Arial" w:hAnsi="Arial" w:cs="Arial"/>
                <w:b/>
                <w:sz w:val="22"/>
                <w:szCs w:val="22"/>
              </w:rPr>
              <w:t>Dyskusja i zamknięcie konferencji</w:t>
            </w:r>
          </w:p>
        </w:tc>
      </w:tr>
    </w:tbl>
    <w:p w:rsidR="001C02F5" w:rsidRPr="003B6839" w:rsidRDefault="001C02F5" w:rsidP="00E203E2">
      <w:pPr>
        <w:jc w:val="center"/>
        <w:rPr>
          <w:rFonts w:ascii="Arial" w:hAnsi="Arial" w:cs="Arial"/>
          <w:sz w:val="22"/>
          <w:szCs w:val="22"/>
        </w:rPr>
      </w:pPr>
    </w:p>
    <w:p w:rsidR="008E590C" w:rsidRDefault="008E590C" w:rsidP="00E203E2">
      <w:pPr>
        <w:jc w:val="center"/>
        <w:rPr>
          <w:rFonts w:ascii="Arial" w:hAnsi="Arial" w:cs="Arial"/>
          <w:sz w:val="18"/>
          <w:szCs w:val="18"/>
        </w:rPr>
      </w:pPr>
    </w:p>
    <w:p w:rsidR="00484701" w:rsidRPr="003E62AD" w:rsidRDefault="00484701" w:rsidP="00B952F6">
      <w:pPr>
        <w:ind w:hanging="426"/>
        <w:jc w:val="center"/>
        <w:rPr>
          <w:rFonts w:ascii="Arial" w:hAnsi="Arial" w:cs="Arial"/>
          <w:sz w:val="16"/>
          <w:szCs w:val="16"/>
        </w:rPr>
      </w:pPr>
      <w:r w:rsidRPr="003E62AD">
        <w:rPr>
          <w:rFonts w:ascii="Arial" w:hAnsi="Arial" w:cs="Arial"/>
          <w:sz w:val="16"/>
          <w:szCs w:val="16"/>
        </w:rPr>
        <w:t>„Europejski Fundusz Rolny na rzecz Rozwoju Obszarów Wiejskich: Europa inwestująca  w obszary wiejskie</w:t>
      </w:r>
      <w:r w:rsidR="00D3130F" w:rsidRPr="003E62AD">
        <w:rPr>
          <w:rFonts w:ascii="Arial" w:hAnsi="Arial" w:cs="Arial"/>
          <w:sz w:val="16"/>
          <w:szCs w:val="16"/>
        </w:rPr>
        <w:t>.</w:t>
      </w:r>
      <w:r w:rsidRPr="003E62AD">
        <w:rPr>
          <w:rFonts w:ascii="Arial" w:hAnsi="Arial" w:cs="Arial"/>
          <w:sz w:val="16"/>
          <w:szCs w:val="16"/>
        </w:rPr>
        <w:t>”</w:t>
      </w:r>
    </w:p>
    <w:p w:rsidR="00D3130F" w:rsidRPr="003E62AD" w:rsidRDefault="00BF7E78" w:rsidP="00B952F6">
      <w:pPr>
        <w:ind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ykl konferencji </w:t>
      </w:r>
      <w:r w:rsidR="00484701" w:rsidRPr="003E62AD">
        <w:rPr>
          <w:rFonts w:ascii="Arial" w:hAnsi="Arial" w:cs="Arial"/>
          <w:sz w:val="16"/>
          <w:szCs w:val="16"/>
        </w:rPr>
        <w:t>współfinansowany ze środków Unii Europejskiej w ramach Pomocy Technicznej</w:t>
      </w:r>
    </w:p>
    <w:p w:rsidR="00484701" w:rsidRPr="003E62AD" w:rsidRDefault="00484701" w:rsidP="00B952F6">
      <w:pPr>
        <w:ind w:hanging="426"/>
        <w:jc w:val="center"/>
        <w:rPr>
          <w:rFonts w:ascii="Arial" w:hAnsi="Arial" w:cs="Arial"/>
          <w:sz w:val="16"/>
          <w:szCs w:val="16"/>
        </w:rPr>
      </w:pPr>
      <w:r w:rsidRPr="003E62AD">
        <w:rPr>
          <w:rFonts w:ascii="Arial" w:hAnsi="Arial" w:cs="Arial"/>
          <w:sz w:val="16"/>
          <w:szCs w:val="16"/>
        </w:rPr>
        <w:t>Programu Rozwoju Obszarów Wiejskich na lata 2007-2013</w:t>
      </w:r>
    </w:p>
    <w:p w:rsidR="00C1544C" w:rsidRPr="003E62AD" w:rsidRDefault="00484701" w:rsidP="00B952F6">
      <w:pPr>
        <w:ind w:hanging="426"/>
        <w:jc w:val="center"/>
        <w:rPr>
          <w:rFonts w:ascii="Arial" w:hAnsi="Arial" w:cs="Arial"/>
          <w:sz w:val="16"/>
          <w:szCs w:val="16"/>
        </w:rPr>
      </w:pPr>
      <w:r w:rsidRPr="003E62AD">
        <w:rPr>
          <w:rFonts w:ascii="Arial" w:hAnsi="Arial" w:cs="Arial"/>
          <w:sz w:val="16"/>
          <w:szCs w:val="16"/>
        </w:rPr>
        <w:t>Instytucja Zarządzająca Programem Rozwoju Obszarów Wiejskich na lata 2007-2013 – Minister Rolnictwa i Rozwoju Wsi</w:t>
      </w:r>
    </w:p>
    <w:sectPr w:rsidR="00C1544C" w:rsidRPr="003E62AD" w:rsidSect="00055E06">
      <w:headerReference w:type="even" r:id="rId8"/>
      <w:headerReference w:type="default" r:id="rId9"/>
      <w:pgSz w:w="11906" w:h="16838"/>
      <w:pgMar w:top="1327" w:right="1133" w:bottom="851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D3" w:rsidRDefault="00041ED3" w:rsidP="00BD1FEE">
      <w:r>
        <w:separator/>
      </w:r>
    </w:p>
  </w:endnote>
  <w:endnote w:type="continuationSeparator" w:id="0">
    <w:p w:rsidR="00041ED3" w:rsidRDefault="00041ED3" w:rsidP="00BD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D3" w:rsidRDefault="00041ED3" w:rsidP="00BD1FEE">
      <w:r>
        <w:separator/>
      </w:r>
    </w:p>
  </w:footnote>
  <w:footnote w:type="continuationSeparator" w:id="0">
    <w:p w:rsidR="00041ED3" w:rsidRDefault="00041ED3" w:rsidP="00BD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D3" w:rsidRDefault="00041ED3" w:rsidP="0080634B">
    <w:pPr>
      <w:ind w:left="-532"/>
    </w:pPr>
  </w:p>
  <w:p w:rsidR="00041ED3" w:rsidRDefault="00041ED3" w:rsidP="0080634B">
    <w:pPr>
      <w:ind w:left="-532"/>
      <w:rPr>
        <w:sz w:val="24"/>
        <w:szCs w:val="24"/>
      </w:rPr>
    </w:pPr>
    <w:r>
      <w:rPr>
        <w:noProof/>
      </w:rPr>
      <w:drawing>
        <wp:inline distT="0" distB="0" distL="0" distR="0">
          <wp:extent cx="987229" cy="842867"/>
          <wp:effectExtent l="0" t="0" r="0" b="0"/>
          <wp:docPr id="17" name="Obraz 17" descr="ue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ne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33" cy="84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2047240" cy="518160"/>
          <wp:effectExtent l="19050" t="0" r="0" b="0"/>
          <wp:docPr id="18" name="Obraz 2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44074E">
      <w:rPr>
        <w:sz w:val="24"/>
        <w:szCs w:val="24"/>
      </w:rPr>
      <w:object w:dxaOrig="7724" w:dyaOrig="3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3.5pt" o:ole="">
          <v:imagedata r:id="rId3" o:title=""/>
        </v:shape>
        <o:OLEObject Type="Embed" ProgID="CorelDRAW.Graphic.14" ShapeID="_x0000_i1025" DrawAspect="Content" ObjectID="_1469959419" r:id="rId4"/>
      </w:object>
    </w:r>
    <w:r>
      <w:t xml:space="preserve">      </w:t>
    </w:r>
    <w:r w:rsidRPr="0044074E">
      <w:rPr>
        <w:sz w:val="24"/>
        <w:szCs w:val="24"/>
      </w:rPr>
      <w:object w:dxaOrig="6369" w:dyaOrig="4194">
        <v:shape id="_x0000_i1026" type="#_x0000_t75" style="width:78pt;height:52.5pt" o:ole="">
          <v:imagedata r:id="rId5" o:title=""/>
        </v:shape>
        <o:OLEObject Type="Embed" ProgID="CorelDRAW.Graphic.14" ShapeID="_x0000_i1026" DrawAspect="Content" ObjectID="_1469959420" r:id="rId6"/>
      </w:object>
    </w:r>
  </w:p>
  <w:p w:rsidR="00041ED3" w:rsidRDefault="00041E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D3" w:rsidRDefault="00041ED3" w:rsidP="00CE6555">
    <w:pPr>
      <w:ind w:left="-532"/>
    </w:pPr>
  </w:p>
  <w:p w:rsidR="00041ED3" w:rsidRDefault="00041ED3" w:rsidP="00CE6555">
    <w:pPr>
      <w:ind w:left="-532"/>
      <w:rPr>
        <w:sz w:val="24"/>
        <w:szCs w:val="24"/>
      </w:rPr>
    </w:pPr>
    <w:r>
      <w:rPr>
        <w:noProof/>
      </w:rPr>
      <w:drawing>
        <wp:inline distT="0" distB="0" distL="0" distR="0">
          <wp:extent cx="1025949" cy="875923"/>
          <wp:effectExtent l="0" t="0" r="0" b="0"/>
          <wp:docPr id="19" name="Obraz 19" descr="ue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ne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42" cy="87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2047240" cy="518160"/>
          <wp:effectExtent l="19050" t="0" r="0" b="0"/>
          <wp:docPr id="20" name="Obraz 2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44074E">
      <w:rPr>
        <w:sz w:val="24"/>
        <w:szCs w:val="24"/>
      </w:rPr>
      <w:object w:dxaOrig="7724" w:dyaOrig="3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1.75pt;height:43.5pt" o:ole="">
          <v:imagedata r:id="rId3" o:title=""/>
        </v:shape>
        <o:OLEObject Type="Embed" ProgID="CorelDRAW.Graphic.14" ShapeID="_x0000_i1027" DrawAspect="Content" ObjectID="_1469959421" r:id="rId4"/>
      </w:object>
    </w:r>
    <w:r>
      <w:t xml:space="preserve">            </w:t>
    </w:r>
    <w:r w:rsidRPr="0044074E">
      <w:rPr>
        <w:sz w:val="24"/>
        <w:szCs w:val="24"/>
      </w:rPr>
      <w:object w:dxaOrig="6369" w:dyaOrig="4194">
        <v:shape id="_x0000_i1028" type="#_x0000_t75" style="width:72.75pt;height:48.75pt" o:ole="">
          <v:imagedata r:id="rId5" o:title=""/>
        </v:shape>
        <o:OLEObject Type="Embed" ProgID="CorelDRAW.Graphic.14" ShapeID="_x0000_i1028" DrawAspect="Content" ObjectID="_1469959422" r:id="rId6"/>
      </w:object>
    </w:r>
  </w:p>
  <w:p w:rsidR="00041ED3" w:rsidRDefault="00041ED3" w:rsidP="00CE6555">
    <w:pPr>
      <w:ind w:left="-532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3AF"/>
    <w:multiLevelType w:val="hybridMultilevel"/>
    <w:tmpl w:val="965CC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A6102"/>
    <w:multiLevelType w:val="hybridMultilevel"/>
    <w:tmpl w:val="B36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863"/>
    <w:multiLevelType w:val="hybridMultilevel"/>
    <w:tmpl w:val="52E8E856"/>
    <w:lvl w:ilvl="0" w:tplc="D2A0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2744"/>
    <w:multiLevelType w:val="multilevel"/>
    <w:tmpl w:val="39802A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AAB5D86"/>
    <w:multiLevelType w:val="hybridMultilevel"/>
    <w:tmpl w:val="41B04F08"/>
    <w:lvl w:ilvl="0" w:tplc="D2A0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74757"/>
  </w:hdrShapeDefaults>
  <w:footnotePr>
    <w:footnote w:id="-1"/>
    <w:footnote w:id="0"/>
  </w:footnotePr>
  <w:endnotePr>
    <w:endnote w:id="-1"/>
    <w:endnote w:id="0"/>
  </w:endnotePr>
  <w:compat/>
  <w:rsids>
    <w:rsidRoot w:val="006A7C61"/>
    <w:rsid w:val="00001B35"/>
    <w:rsid w:val="00002632"/>
    <w:rsid w:val="00005453"/>
    <w:rsid w:val="000150B2"/>
    <w:rsid w:val="0001606A"/>
    <w:rsid w:val="00021BE8"/>
    <w:rsid w:val="00030968"/>
    <w:rsid w:val="00030F83"/>
    <w:rsid w:val="0003164D"/>
    <w:rsid w:val="00041476"/>
    <w:rsid w:val="00041ED3"/>
    <w:rsid w:val="00042FD4"/>
    <w:rsid w:val="0004667D"/>
    <w:rsid w:val="00051EAA"/>
    <w:rsid w:val="00053E06"/>
    <w:rsid w:val="00054AC7"/>
    <w:rsid w:val="00055B43"/>
    <w:rsid w:val="00055E06"/>
    <w:rsid w:val="00072C1D"/>
    <w:rsid w:val="00074952"/>
    <w:rsid w:val="000755CE"/>
    <w:rsid w:val="0008039A"/>
    <w:rsid w:val="0008254F"/>
    <w:rsid w:val="000931F7"/>
    <w:rsid w:val="00094316"/>
    <w:rsid w:val="000947F3"/>
    <w:rsid w:val="000959DF"/>
    <w:rsid w:val="000A116D"/>
    <w:rsid w:val="000A20DA"/>
    <w:rsid w:val="000A446B"/>
    <w:rsid w:val="000B36A8"/>
    <w:rsid w:val="000B4929"/>
    <w:rsid w:val="000B5B75"/>
    <w:rsid w:val="000C2A88"/>
    <w:rsid w:val="000C5EF9"/>
    <w:rsid w:val="000D49E8"/>
    <w:rsid w:val="000D5A88"/>
    <w:rsid w:val="000D5F84"/>
    <w:rsid w:val="000D7656"/>
    <w:rsid w:val="000E299A"/>
    <w:rsid w:val="000F5FDD"/>
    <w:rsid w:val="00100FAE"/>
    <w:rsid w:val="0010330C"/>
    <w:rsid w:val="00117319"/>
    <w:rsid w:val="00122AAF"/>
    <w:rsid w:val="001278A8"/>
    <w:rsid w:val="00130F29"/>
    <w:rsid w:val="00131039"/>
    <w:rsid w:val="00136469"/>
    <w:rsid w:val="00136DFD"/>
    <w:rsid w:val="00147F59"/>
    <w:rsid w:val="001520E8"/>
    <w:rsid w:val="00153BE1"/>
    <w:rsid w:val="00156AED"/>
    <w:rsid w:val="00157B3A"/>
    <w:rsid w:val="00163941"/>
    <w:rsid w:val="0017631B"/>
    <w:rsid w:val="0017719C"/>
    <w:rsid w:val="001776D8"/>
    <w:rsid w:val="00180F05"/>
    <w:rsid w:val="0018121D"/>
    <w:rsid w:val="001846CD"/>
    <w:rsid w:val="0019011D"/>
    <w:rsid w:val="0019676E"/>
    <w:rsid w:val="001A2245"/>
    <w:rsid w:val="001A246E"/>
    <w:rsid w:val="001A424C"/>
    <w:rsid w:val="001A5E9C"/>
    <w:rsid w:val="001A6A77"/>
    <w:rsid w:val="001B320A"/>
    <w:rsid w:val="001B370E"/>
    <w:rsid w:val="001C02F5"/>
    <w:rsid w:val="001C071B"/>
    <w:rsid w:val="001C07CE"/>
    <w:rsid w:val="001C7937"/>
    <w:rsid w:val="001E1203"/>
    <w:rsid w:val="001E14D9"/>
    <w:rsid w:val="001E5C4E"/>
    <w:rsid w:val="001E6F19"/>
    <w:rsid w:val="001F0A71"/>
    <w:rsid w:val="001F0E0D"/>
    <w:rsid w:val="001F3AD7"/>
    <w:rsid w:val="001F411F"/>
    <w:rsid w:val="00200C20"/>
    <w:rsid w:val="00202981"/>
    <w:rsid w:val="002039EE"/>
    <w:rsid w:val="00210AA7"/>
    <w:rsid w:val="0021308E"/>
    <w:rsid w:val="002163DB"/>
    <w:rsid w:val="00220561"/>
    <w:rsid w:val="002265D7"/>
    <w:rsid w:val="00235E6E"/>
    <w:rsid w:val="00236E13"/>
    <w:rsid w:val="00246CF1"/>
    <w:rsid w:val="00250B6D"/>
    <w:rsid w:val="00255CEA"/>
    <w:rsid w:val="002573E0"/>
    <w:rsid w:val="00260809"/>
    <w:rsid w:val="002619D1"/>
    <w:rsid w:val="00270E20"/>
    <w:rsid w:val="002744AA"/>
    <w:rsid w:val="002802FA"/>
    <w:rsid w:val="00281948"/>
    <w:rsid w:val="00282BB7"/>
    <w:rsid w:val="00285961"/>
    <w:rsid w:val="00287A38"/>
    <w:rsid w:val="002900BB"/>
    <w:rsid w:val="002A297F"/>
    <w:rsid w:val="002C0B7B"/>
    <w:rsid w:val="002C1068"/>
    <w:rsid w:val="002C3FBE"/>
    <w:rsid w:val="002C509C"/>
    <w:rsid w:val="002C6BED"/>
    <w:rsid w:val="002D39D8"/>
    <w:rsid w:val="002D5F69"/>
    <w:rsid w:val="002E1C21"/>
    <w:rsid w:val="002E3811"/>
    <w:rsid w:val="002F27EB"/>
    <w:rsid w:val="00307E5B"/>
    <w:rsid w:val="00314C76"/>
    <w:rsid w:val="00316B2B"/>
    <w:rsid w:val="00323922"/>
    <w:rsid w:val="00327C42"/>
    <w:rsid w:val="00331B0C"/>
    <w:rsid w:val="00332693"/>
    <w:rsid w:val="00334925"/>
    <w:rsid w:val="003363FA"/>
    <w:rsid w:val="00336A88"/>
    <w:rsid w:val="003415F5"/>
    <w:rsid w:val="00341668"/>
    <w:rsid w:val="00350FAF"/>
    <w:rsid w:val="003526C0"/>
    <w:rsid w:val="003655C4"/>
    <w:rsid w:val="00367384"/>
    <w:rsid w:val="0037398B"/>
    <w:rsid w:val="00377CFE"/>
    <w:rsid w:val="003824E3"/>
    <w:rsid w:val="00385941"/>
    <w:rsid w:val="00390AE7"/>
    <w:rsid w:val="00391B76"/>
    <w:rsid w:val="00393E23"/>
    <w:rsid w:val="003959DD"/>
    <w:rsid w:val="003A6E59"/>
    <w:rsid w:val="003A6F7B"/>
    <w:rsid w:val="003B0268"/>
    <w:rsid w:val="003B42BF"/>
    <w:rsid w:val="003B6839"/>
    <w:rsid w:val="003C205D"/>
    <w:rsid w:val="003D5C12"/>
    <w:rsid w:val="003E62AD"/>
    <w:rsid w:val="003E7206"/>
    <w:rsid w:val="00400A0A"/>
    <w:rsid w:val="00412DCE"/>
    <w:rsid w:val="00413423"/>
    <w:rsid w:val="0041372B"/>
    <w:rsid w:val="00416524"/>
    <w:rsid w:val="004222C0"/>
    <w:rsid w:val="00445790"/>
    <w:rsid w:val="00447BED"/>
    <w:rsid w:val="00450F39"/>
    <w:rsid w:val="00456868"/>
    <w:rsid w:val="00463268"/>
    <w:rsid w:val="00463E84"/>
    <w:rsid w:val="00472BA9"/>
    <w:rsid w:val="00474E88"/>
    <w:rsid w:val="00475518"/>
    <w:rsid w:val="00475C67"/>
    <w:rsid w:val="00480D35"/>
    <w:rsid w:val="00484701"/>
    <w:rsid w:val="0048654E"/>
    <w:rsid w:val="004903E4"/>
    <w:rsid w:val="0049275F"/>
    <w:rsid w:val="0049479F"/>
    <w:rsid w:val="00497CAF"/>
    <w:rsid w:val="004A3204"/>
    <w:rsid w:val="004B160F"/>
    <w:rsid w:val="004C3C36"/>
    <w:rsid w:val="004D0BDC"/>
    <w:rsid w:val="004D270F"/>
    <w:rsid w:val="004D51F0"/>
    <w:rsid w:val="004E1811"/>
    <w:rsid w:val="004E1AAF"/>
    <w:rsid w:val="004E1B3E"/>
    <w:rsid w:val="004F11BE"/>
    <w:rsid w:val="004F1674"/>
    <w:rsid w:val="004F208F"/>
    <w:rsid w:val="004F2977"/>
    <w:rsid w:val="00501DF0"/>
    <w:rsid w:val="0051036D"/>
    <w:rsid w:val="0051647C"/>
    <w:rsid w:val="00516887"/>
    <w:rsid w:val="00517182"/>
    <w:rsid w:val="00517213"/>
    <w:rsid w:val="005174FA"/>
    <w:rsid w:val="00530078"/>
    <w:rsid w:val="00530726"/>
    <w:rsid w:val="005359CB"/>
    <w:rsid w:val="00535F6C"/>
    <w:rsid w:val="00536014"/>
    <w:rsid w:val="005367EA"/>
    <w:rsid w:val="00543D85"/>
    <w:rsid w:val="00543E9C"/>
    <w:rsid w:val="00546A21"/>
    <w:rsid w:val="00546B30"/>
    <w:rsid w:val="0054701D"/>
    <w:rsid w:val="00551EBA"/>
    <w:rsid w:val="005556A6"/>
    <w:rsid w:val="00557ECF"/>
    <w:rsid w:val="00560A2A"/>
    <w:rsid w:val="00562B64"/>
    <w:rsid w:val="00564C14"/>
    <w:rsid w:val="00564CEA"/>
    <w:rsid w:val="005654C8"/>
    <w:rsid w:val="00570ECB"/>
    <w:rsid w:val="0057105E"/>
    <w:rsid w:val="00575BEF"/>
    <w:rsid w:val="005763FC"/>
    <w:rsid w:val="00576993"/>
    <w:rsid w:val="005776FD"/>
    <w:rsid w:val="00582AFF"/>
    <w:rsid w:val="00590855"/>
    <w:rsid w:val="0059404A"/>
    <w:rsid w:val="00596335"/>
    <w:rsid w:val="005A2343"/>
    <w:rsid w:val="005A24E3"/>
    <w:rsid w:val="005B251F"/>
    <w:rsid w:val="005B3876"/>
    <w:rsid w:val="005B4C9D"/>
    <w:rsid w:val="005B617F"/>
    <w:rsid w:val="005C1A70"/>
    <w:rsid w:val="005C2FF7"/>
    <w:rsid w:val="005C35E3"/>
    <w:rsid w:val="005C458E"/>
    <w:rsid w:val="005C4A13"/>
    <w:rsid w:val="005C5AC0"/>
    <w:rsid w:val="005C5C87"/>
    <w:rsid w:val="005D602F"/>
    <w:rsid w:val="005E0858"/>
    <w:rsid w:val="005F251D"/>
    <w:rsid w:val="005F277D"/>
    <w:rsid w:val="005F29B9"/>
    <w:rsid w:val="00602549"/>
    <w:rsid w:val="00611784"/>
    <w:rsid w:val="00613C47"/>
    <w:rsid w:val="0061535D"/>
    <w:rsid w:val="00617DFF"/>
    <w:rsid w:val="006201E6"/>
    <w:rsid w:val="006254ED"/>
    <w:rsid w:val="0063212B"/>
    <w:rsid w:val="00632E5A"/>
    <w:rsid w:val="006333FA"/>
    <w:rsid w:val="0063387A"/>
    <w:rsid w:val="006440F9"/>
    <w:rsid w:val="00644A68"/>
    <w:rsid w:val="00645D47"/>
    <w:rsid w:val="00646470"/>
    <w:rsid w:val="0066398B"/>
    <w:rsid w:val="00670BBF"/>
    <w:rsid w:val="00673D64"/>
    <w:rsid w:val="00683BB3"/>
    <w:rsid w:val="006851DE"/>
    <w:rsid w:val="00687A35"/>
    <w:rsid w:val="006902DB"/>
    <w:rsid w:val="00693B78"/>
    <w:rsid w:val="00695BC0"/>
    <w:rsid w:val="006A304A"/>
    <w:rsid w:val="006A411F"/>
    <w:rsid w:val="006A4582"/>
    <w:rsid w:val="006A7C61"/>
    <w:rsid w:val="006C0D4C"/>
    <w:rsid w:val="006C1785"/>
    <w:rsid w:val="006C66AC"/>
    <w:rsid w:val="006C69DE"/>
    <w:rsid w:val="006C7DB5"/>
    <w:rsid w:val="006D0D2E"/>
    <w:rsid w:val="006D59E6"/>
    <w:rsid w:val="006E19AF"/>
    <w:rsid w:val="006E2722"/>
    <w:rsid w:val="006E4922"/>
    <w:rsid w:val="006F5C7C"/>
    <w:rsid w:val="00712500"/>
    <w:rsid w:val="00723E51"/>
    <w:rsid w:val="00751A7C"/>
    <w:rsid w:val="007555AC"/>
    <w:rsid w:val="00771FEB"/>
    <w:rsid w:val="00776F8A"/>
    <w:rsid w:val="007840D9"/>
    <w:rsid w:val="00786318"/>
    <w:rsid w:val="00787763"/>
    <w:rsid w:val="00790563"/>
    <w:rsid w:val="00791F37"/>
    <w:rsid w:val="0079204A"/>
    <w:rsid w:val="00793520"/>
    <w:rsid w:val="007A42CC"/>
    <w:rsid w:val="007A5951"/>
    <w:rsid w:val="007B2E4F"/>
    <w:rsid w:val="007B3781"/>
    <w:rsid w:val="007B4ECC"/>
    <w:rsid w:val="007C2461"/>
    <w:rsid w:val="007D1547"/>
    <w:rsid w:val="007E1E3F"/>
    <w:rsid w:val="007E4F31"/>
    <w:rsid w:val="007F012F"/>
    <w:rsid w:val="007F53FC"/>
    <w:rsid w:val="007F5F0E"/>
    <w:rsid w:val="0080634B"/>
    <w:rsid w:val="008172DE"/>
    <w:rsid w:val="00832B06"/>
    <w:rsid w:val="00832BE4"/>
    <w:rsid w:val="00834743"/>
    <w:rsid w:val="008540AD"/>
    <w:rsid w:val="0085470F"/>
    <w:rsid w:val="00857443"/>
    <w:rsid w:val="008733A0"/>
    <w:rsid w:val="00873A79"/>
    <w:rsid w:val="0087483C"/>
    <w:rsid w:val="00887414"/>
    <w:rsid w:val="00893A3A"/>
    <w:rsid w:val="008A708E"/>
    <w:rsid w:val="008B0A46"/>
    <w:rsid w:val="008B4F4B"/>
    <w:rsid w:val="008B50F6"/>
    <w:rsid w:val="008B652F"/>
    <w:rsid w:val="008C0CFA"/>
    <w:rsid w:val="008C0E55"/>
    <w:rsid w:val="008C2463"/>
    <w:rsid w:val="008C355E"/>
    <w:rsid w:val="008D02D8"/>
    <w:rsid w:val="008D0DB5"/>
    <w:rsid w:val="008D6407"/>
    <w:rsid w:val="008E071E"/>
    <w:rsid w:val="008E590C"/>
    <w:rsid w:val="008F4608"/>
    <w:rsid w:val="008F4C73"/>
    <w:rsid w:val="008F5E8E"/>
    <w:rsid w:val="008F6C1D"/>
    <w:rsid w:val="00901050"/>
    <w:rsid w:val="009013BC"/>
    <w:rsid w:val="00915F76"/>
    <w:rsid w:val="009269FC"/>
    <w:rsid w:val="00931EFF"/>
    <w:rsid w:val="00932566"/>
    <w:rsid w:val="00940C0B"/>
    <w:rsid w:val="00941F65"/>
    <w:rsid w:val="009436F7"/>
    <w:rsid w:val="00950C76"/>
    <w:rsid w:val="00962D57"/>
    <w:rsid w:val="009632C4"/>
    <w:rsid w:val="00963D89"/>
    <w:rsid w:val="00966B2C"/>
    <w:rsid w:val="0096795B"/>
    <w:rsid w:val="00971E8C"/>
    <w:rsid w:val="00972C0D"/>
    <w:rsid w:val="00977EA2"/>
    <w:rsid w:val="009828BD"/>
    <w:rsid w:val="00986800"/>
    <w:rsid w:val="00986FBA"/>
    <w:rsid w:val="00991DC4"/>
    <w:rsid w:val="009979CD"/>
    <w:rsid w:val="009A5643"/>
    <w:rsid w:val="009B06B5"/>
    <w:rsid w:val="009B10D8"/>
    <w:rsid w:val="009B367E"/>
    <w:rsid w:val="009D0F5F"/>
    <w:rsid w:val="009D3586"/>
    <w:rsid w:val="009E07FB"/>
    <w:rsid w:val="009F2C37"/>
    <w:rsid w:val="009F552B"/>
    <w:rsid w:val="00A0009D"/>
    <w:rsid w:val="00A00302"/>
    <w:rsid w:val="00A03410"/>
    <w:rsid w:val="00A0524A"/>
    <w:rsid w:val="00A11745"/>
    <w:rsid w:val="00A17596"/>
    <w:rsid w:val="00A235BE"/>
    <w:rsid w:val="00A30BD2"/>
    <w:rsid w:val="00A342ED"/>
    <w:rsid w:val="00A457DB"/>
    <w:rsid w:val="00A54418"/>
    <w:rsid w:val="00A547C1"/>
    <w:rsid w:val="00A54A78"/>
    <w:rsid w:val="00A63701"/>
    <w:rsid w:val="00A63F00"/>
    <w:rsid w:val="00A71D44"/>
    <w:rsid w:val="00A741BC"/>
    <w:rsid w:val="00A8732F"/>
    <w:rsid w:val="00A902A8"/>
    <w:rsid w:val="00A913E1"/>
    <w:rsid w:val="00A931C5"/>
    <w:rsid w:val="00A968BD"/>
    <w:rsid w:val="00AA1381"/>
    <w:rsid w:val="00AA265A"/>
    <w:rsid w:val="00AB2DBA"/>
    <w:rsid w:val="00AC2F39"/>
    <w:rsid w:val="00AC4D87"/>
    <w:rsid w:val="00AC6386"/>
    <w:rsid w:val="00AD6A95"/>
    <w:rsid w:val="00AE7E94"/>
    <w:rsid w:val="00AF3929"/>
    <w:rsid w:val="00AF4A86"/>
    <w:rsid w:val="00B007BC"/>
    <w:rsid w:val="00B00878"/>
    <w:rsid w:val="00B03FE6"/>
    <w:rsid w:val="00B052CA"/>
    <w:rsid w:val="00B05B8C"/>
    <w:rsid w:val="00B05D82"/>
    <w:rsid w:val="00B12582"/>
    <w:rsid w:val="00B1437F"/>
    <w:rsid w:val="00B15345"/>
    <w:rsid w:val="00B16BFE"/>
    <w:rsid w:val="00B23142"/>
    <w:rsid w:val="00B23C78"/>
    <w:rsid w:val="00B26606"/>
    <w:rsid w:val="00B312E2"/>
    <w:rsid w:val="00B36ABA"/>
    <w:rsid w:val="00B4299E"/>
    <w:rsid w:val="00B514DC"/>
    <w:rsid w:val="00B55AB6"/>
    <w:rsid w:val="00B56A12"/>
    <w:rsid w:val="00B6093D"/>
    <w:rsid w:val="00B62EE7"/>
    <w:rsid w:val="00B6590B"/>
    <w:rsid w:val="00B65AAA"/>
    <w:rsid w:val="00B70C08"/>
    <w:rsid w:val="00B70EDE"/>
    <w:rsid w:val="00B7621E"/>
    <w:rsid w:val="00B82A67"/>
    <w:rsid w:val="00B83572"/>
    <w:rsid w:val="00B84B15"/>
    <w:rsid w:val="00B904C5"/>
    <w:rsid w:val="00B9070B"/>
    <w:rsid w:val="00B90CAF"/>
    <w:rsid w:val="00B9187D"/>
    <w:rsid w:val="00B952F6"/>
    <w:rsid w:val="00BA0552"/>
    <w:rsid w:val="00BA21BF"/>
    <w:rsid w:val="00BB27B5"/>
    <w:rsid w:val="00BB5A10"/>
    <w:rsid w:val="00BB78AF"/>
    <w:rsid w:val="00BC086D"/>
    <w:rsid w:val="00BC5DE0"/>
    <w:rsid w:val="00BC7989"/>
    <w:rsid w:val="00BD0B4C"/>
    <w:rsid w:val="00BD1FEE"/>
    <w:rsid w:val="00BD5E49"/>
    <w:rsid w:val="00BE2B93"/>
    <w:rsid w:val="00BE707D"/>
    <w:rsid w:val="00BF7DC9"/>
    <w:rsid w:val="00BF7E78"/>
    <w:rsid w:val="00C052A1"/>
    <w:rsid w:val="00C058B1"/>
    <w:rsid w:val="00C10D84"/>
    <w:rsid w:val="00C138ED"/>
    <w:rsid w:val="00C1544C"/>
    <w:rsid w:val="00C169AD"/>
    <w:rsid w:val="00C16D16"/>
    <w:rsid w:val="00C20C49"/>
    <w:rsid w:val="00C20CE7"/>
    <w:rsid w:val="00C24171"/>
    <w:rsid w:val="00C32724"/>
    <w:rsid w:val="00C35825"/>
    <w:rsid w:val="00C36C74"/>
    <w:rsid w:val="00C37904"/>
    <w:rsid w:val="00C41F50"/>
    <w:rsid w:val="00C42761"/>
    <w:rsid w:val="00C50BA8"/>
    <w:rsid w:val="00C51E4A"/>
    <w:rsid w:val="00C57E83"/>
    <w:rsid w:val="00C63DF9"/>
    <w:rsid w:val="00C641AA"/>
    <w:rsid w:val="00C65075"/>
    <w:rsid w:val="00C6528B"/>
    <w:rsid w:val="00C65333"/>
    <w:rsid w:val="00C70126"/>
    <w:rsid w:val="00C71C01"/>
    <w:rsid w:val="00C751F7"/>
    <w:rsid w:val="00C7659B"/>
    <w:rsid w:val="00C83DB6"/>
    <w:rsid w:val="00C84EE1"/>
    <w:rsid w:val="00C91443"/>
    <w:rsid w:val="00C91B6F"/>
    <w:rsid w:val="00C940B0"/>
    <w:rsid w:val="00CB166C"/>
    <w:rsid w:val="00CB48D1"/>
    <w:rsid w:val="00CB5872"/>
    <w:rsid w:val="00CC6B40"/>
    <w:rsid w:val="00CC6DDB"/>
    <w:rsid w:val="00CC7D30"/>
    <w:rsid w:val="00CD506F"/>
    <w:rsid w:val="00CE0775"/>
    <w:rsid w:val="00CE389E"/>
    <w:rsid w:val="00CE3A5D"/>
    <w:rsid w:val="00CE538F"/>
    <w:rsid w:val="00CE563D"/>
    <w:rsid w:val="00CE6555"/>
    <w:rsid w:val="00CF197B"/>
    <w:rsid w:val="00CF1CFC"/>
    <w:rsid w:val="00CF6A7D"/>
    <w:rsid w:val="00D01A39"/>
    <w:rsid w:val="00D034B9"/>
    <w:rsid w:val="00D06F0A"/>
    <w:rsid w:val="00D2659D"/>
    <w:rsid w:val="00D26EEC"/>
    <w:rsid w:val="00D3071C"/>
    <w:rsid w:val="00D3130F"/>
    <w:rsid w:val="00D377C4"/>
    <w:rsid w:val="00D45526"/>
    <w:rsid w:val="00D4737F"/>
    <w:rsid w:val="00D53953"/>
    <w:rsid w:val="00D60678"/>
    <w:rsid w:val="00D64952"/>
    <w:rsid w:val="00D654C7"/>
    <w:rsid w:val="00D66B80"/>
    <w:rsid w:val="00D6761C"/>
    <w:rsid w:val="00D76434"/>
    <w:rsid w:val="00D76465"/>
    <w:rsid w:val="00D77519"/>
    <w:rsid w:val="00D92FDA"/>
    <w:rsid w:val="00D93426"/>
    <w:rsid w:val="00D93972"/>
    <w:rsid w:val="00D94B6E"/>
    <w:rsid w:val="00DA1675"/>
    <w:rsid w:val="00DA79E2"/>
    <w:rsid w:val="00DA7CA5"/>
    <w:rsid w:val="00DB0ECD"/>
    <w:rsid w:val="00DB205D"/>
    <w:rsid w:val="00DB579C"/>
    <w:rsid w:val="00DC23C1"/>
    <w:rsid w:val="00DC58BB"/>
    <w:rsid w:val="00DD4BA3"/>
    <w:rsid w:val="00DD7122"/>
    <w:rsid w:val="00DD722F"/>
    <w:rsid w:val="00DE1F55"/>
    <w:rsid w:val="00DE4BEA"/>
    <w:rsid w:val="00DE5DB3"/>
    <w:rsid w:val="00DE69FA"/>
    <w:rsid w:val="00DF3D3C"/>
    <w:rsid w:val="00E008F9"/>
    <w:rsid w:val="00E05B2D"/>
    <w:rsid w:val="00E0669A"/>
    <w:rsid w:val="00E13317"/>
    <w:rsid w:val="00E203E2"/>
    <w:rsid w:val="00E24362"/>
    <w:rsid w:val="00E250EF"/>
    <w:rsid w:val="00E31724"/>
    <w:rsid w:val="00E317FC"/>
    <w:rsid w:val="00E35969"/>
    <w:rsid w:val="00E36320"/>
    <w:rsid w:val="00E36BFB"/>
    <w:rsid w:val="00E432BF"/>
    <w:rsid w:val="00E4740B"/>
    <w:rsid w:val="00E5237F"/>
    <w:rsid w:val="00E60B3D"/>
    <w:rsid w:val="00E62EF2"/>
    <w:rsid w:val="00E6521D"/>
    <w:rsid w:val="00E70909"/>
    <w:rsid w:val="00E856A4"/>
    <w:rsid w:val="00E86919"/>
    <w:rsid w:val="00E929D9"/>
    <w:rsid w:val="00E9363A"/>
    <w:rsid w:val="00EA0572"/>
    <w:rsid w:val="00EA4534"/>
    <w:rsid w:val="00EA6F11"/>
    <w:rsid w:val="00EB3B00"/>
    <w:rsid w:val="00EB63DD"/>
    <w:rsid w:val="00EC019C"/>
    <w:rsid w:val="00EC61FD"/>
    <w:rsid w:val="00EC72D0"/>
    <w:rsid w:val="00ED1F5A"/>
    <w:rsid w:val="00ED5D42"/>
    <w:rsid w:val="00ED7196"/>
    <w:rsid w:val="00EE1EB8"/>
    <w:rsid w:val="00EE21AF"/>
    <w:rsid w:val="00EE2E29"/>
    <w:rsid w:val="00EE46DA"/>
    <w:rsid w:val="00EE6766"/>
    <w:rsid w:val="00EF6A7A"/>
    <w:rsid w:val="00EF7AE9"/>
    <w:rsid w:val="00F063EA"/>
    <w:rsid w:val="00F07BB2"/>
    <w:rsid w:val="00F10D8F"/>
    <w:rsid w:val="00F135D6"/>
    <w:rsid w:val="00F2336C"/>
    <w:rsid w:val="00F25F4A"/>
    <w:rsid w:val="00F27E5D"/>
    <w:rsid w:val="00F3075D"/>
    <w:rsid w:val="00F3483D"/>
    <w:rsid w:val="00F3600B"/>
    <w:rsid w:val="00F41BF0"/>
    <w:rsid w:val="00F47BE9"/>
    <w:rsid w:val="00F54296"/>
    <w:rsid w:val="00F61BAD"/>
    <w:rsid w:val="00F6506F"/>
    <w:rsid w:val="00F66A2E"/>
    <w:rsid w:val="00F70707"/>
    <w:rsid w:val="00F70D00"/>
    <w:rsid w:val="00F821EC"/>
    <w:rsid w:val="00F82F7B"/>
    <w:rsid w:val="00F857E4"/>
    <w:rsid w:val="00F85DA8"/>
    <w:rsid w:val="00F85DDB"/>
    <w:rsid w:val="00F90C8B"/>
    <w:rsid w:val="00F96D19"/>
    <w:rsid w:val="00F96F28"/>
    <w:rsid w:val="00FA1052"/>
    <w:rsid w:val="00FA691F"/>
    <w:rsid w:val="00FB27E4"/>
    <w:rsid w:val="00FB58DA"/>
    <w:rsid w:val="00FB6377"/>
    <w:rsid w:val="00FB7743"/>
    <w:rsid w:val="00FC34F1"/>
    <w:rsid w:val="00FD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7C61"/>
  </w:style>
  <w:style w:type="paragraph" w:styleId="Nagwek1">
    <w:name w:val="heading 1"/>
    <w:basedOn w:val="Normalny"/>
    <w:next w:val="Normalny"/>
    <w:qFormat/>
    <w:rsid w:val="00E0669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669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">
    <w:name w:val="akapit"/>
    <w:basedOn w:val="Domylnaczcionkaakapitu"/>
    <w:rsid w:val="00474E88"/>
  </w:style>
  <w:style w:type="character" w:customStyle="1" w:styleId="searchword">
    <w:name w:val="searchword"/>
    <w:basedOn w:val="Domylnaczcionkaakapitu"/>
    <w:rsid w:val="00474E88"/>
  </w:style>
  <w:style w:type="paragraph" w:styleId="Tekstprzypisudolnego">
    <w:name w:val="footnote text"/>
    <w:basedOn w:val="Normalny"/>
    <w:link w:val="TekstprzypisudolnegoZnak"/>
    <w:rsid w:val="00BD1FEE"/>
  </w:style>
  <w:style w:type="character" w:customStyle="1" w:styleId="TekstprzypisudolnegoZnak">
    <w:name w:val="Tekst przypisu dolnego Znak"/>
    <w:basedOn w:val="Domylnaczcionkaakapitu"/>
    <w:link w:val="Tekstprzypisudolnego"/>
    <w:rsid w:val="00BD1FEE"/>
  </w:style>
  <w:style w:type="character" w:styleId="Odwoanieprzypisudolnego">
    <w:name w:val="footnote reference"/>
    <w:basedOn w:val="Domylnaczcionkaakapitu"/>
    <w:rsid w:val="00BD1FE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B3B00"/>
  </w:style>
  <w:style w:type="character" w:customStyle="1" w:styleId="TekstprzypisukocowegoZnak">
    <w:name w:val="Tekst przypisu końcowego Znak"/>
    <w:basedOn w:val="Domylnaczcionkaakapitu"/>
    <w:link w:val="Tekstprzypisukocowego"/>
    <w:rsid w:val="00EB3B00"/>
  </w:style>
  <w:style w:type="character" w:styleId="Odwoanieprzypisukocowego">
    <w:name w:val="endnote reference"/>
    <w:basedOn w:val="Domylnaczcionkaakapitu"/>
    <w:rsid w:val="00EB3B00"/>
    <w:rPr>
      <w:vertAlign w:val="superscript"/>
    </w:rPr>
  </w:style>
  <w:style w:type="paragraph" w:styleId="Nagwek">
    <w:name w:val="header"/>
    <w:basedOn w:val="Normalny"/>
    <w:link w:val="NagwekZnak"/>
    <w:rsid w:val="00F90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C8B"/>
  </w:style>
  <w:style w:type="paragraph" w:styleId="Stopka">
    <w:name w:val="footer"/>
    <w:basedOn w:val="Normalny"/>
    <w:link w:val="StopkaZnak"/>
    <w:rsid w:val="00F9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0C8B"/>
  </w:style>
  <w:style w:type="paragraph" w:styleId="Tekstdymka">
    <w:name w:val="Balloon Text"/>
    <w:basedOn w:val="Normalny"/>
    <w:link w:val="TekstdymkaZnak"/>
    <w:rsid w:val="00DE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B6F"/>
    <w:rPr>
      <w:strike w:val="0"/>
      <w:dstrike w:val="0"/>
      <w:color w:val="0F57A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7C61"/>
  </w:style>
  <w:style w:type="paragraph" w:styleId="Nagwek1">
    <w:name w:val="heading 1"/>
    <w:basedOn w:val="Normalny"/>
    <w:next w:val="Normalny"/>
    <w:qFormat/>
    <w:rsid w:val="00E0669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669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">
    <w:name w:val="akapit"/>
    <w:basedOn w:val="Domylnaczcionkaakapitu"/>
    <w:rsid w:val="00474E88"/>
  </w:style>
  <w:style w:type="character" w:customStyle="1" w:styleId="searchword">
    <w:name w:val="searchword"/>
    <w:basedOn w:val="Domylnaczcionkaakapitu"/>
    <w:rsid w:val="00474E88"/>
  </w:style>
  <w:style w:type="paragraph" w:styleId="Tekstprzypisudolnego">
    <w:name w:val="footnote text"/>
    <w:basedOn w:val="Normalny"/>
    <w:link w:val="TekstprzypisudolnegoZnak"/>
    <w:rsid w:val="00BD1FEE"/>
  </w:style>
  <w:style w:type="character" w:customStyle="1" w:styleId="TekstprzypisudolnegoZnak">
    <w:name w:val="Tekst przypisu dolnego Znak"/>
    <w:basedOn w:val="Domylnaczcionkaakapitu"/>
    <w:link w:val="Tekstprzypisudolnego"/>
    <w:rsid w:val="00BD1FEE"/>
  </w:style>
  <w:style w:type="character" w:styleId="Odwoanieprzypisudolnego">
    <w:name w:val="footnote reference"/>
    <w:basedOn w:val="Domylnaczcionkaakapitu"/>
    <w:rsid w:val="00BD1FE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B3B00"/>
  </w:style>
  <w:style w:type="character" w:customStyle="1" w:styleId="TekstprzypisukocowegoZnak">
    <w:name w:val="Tekst przypisu końcowego Znak"/>
    <w:basedOn w:val="Domylnaczcionkaakapitu"/>
    <w:link w:val="Tekstprzypisukocowego"/>
    <w:rsid w:val="00EB3B00"/>
  </w:style>
  <w:style w:type="character" w:styleId="Odwoanieprzypisukocowego">
    <w:name w:val="endnote reference"/>
    <w:basedOn w:val="Domylnaczcionkaakapitu"/>
    <w:rsid w:val="00EB3B00"/>
    <w:rPr>
      <w:vertAlign w:val="superscript"/>
    </w:rPr>
  </w:style>
  <w:style w:type="paragraph" w:styleId="Nagwek">
    <w:name w:val="header"/>
    <w:basedOn w:val="Normalny"/>
    <w:link w:val="NagwekZnak"/>
    <w:rsid w:val="00F90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C8B"/>
  </w:style>
  <w:style w:type="paragraph" w:styleId="Stopka">
    <w:name w:val="footer"/>
    <w:basedOn w:val="Normalny"/>
    <w:link w:val="StopkaZnak"/>
    <w:rsid w:val="00F9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0C8B"/>
  </w:style>
  <w:style w:type="paragraph" w:styleId="Tekstdymka">
    <w:name w:val="Balloon Text"/>
    <w:basedOn w:val="Normalny"/>
    <w:link w:val="TekstdymkaZnak"/>
    <w:rsid w:val="00DE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B6F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4.bin"/><Relationship Id="rId5" Type="http://schemas.openxmlformats.org/officeDocument/2006/relationships/image" Target="media/image5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1431-56B6-4E5B-9E45-2C03F12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ynajem ośrodka (sal i terenów zielonych)  9</vt:lpstr>
    </vt:vector>
  </TitlesOfParts>
  <Company>UMWM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ynajem ośrodka (sal i terenów zielonych)  9</dc:title>
  <dc:creator>pacekp</dc:creator>
  <cp:lastModifiedBy>pmarzec</cp:lastModifiedBy>
  <cp:revision>2</cp:revision>
  <cp:lastPrinted>2014-07-24T13:00:00Z</cp:lastPrinted>
  <dcterms:created xsi:type="dcterms:W3CDTF">2014-08-19T11:17:00Z</dcterms:created>
  <dcterms:modified xsi:type="dcterms:W3CDTF">2014-08-19T11:17:00Z</dcterms:modified>
</cp:coreProperties>
</file>